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33BC8A60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203C3">
        <w:rPr>
          <w:rFonts w:ascii="Arial Narrow" w:hAnsi="Arial Narrow"/>
          <w:b/>
          <w:sz w:val="20"/>
          <w:szCs w:val="20"/>
          <w:u w:val="single"/>
        </w:rPr>
        <w:t>003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344A025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410DE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10DE4">
        <w:rPr>
          <w:rFonts w:ascii="Arial Narrow" w:hAnsi="Arial Narrow" w:cs="Arial"/>
          <w:b/>
          <w:color w:val="000000"/>
          <w:sz w:val="20"/>
          <w:szCs w:val="20"/>
        </w:rPr>
        <w:t>EMPÓRIO SANTA FÉ LTDA EPP</w:t>
      </w:r>
      <w:r w:rsidR="003161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82002E2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 </w:t>
      </w:r>
      <w:r w:rsidR="009A621C" w:rsidRPr="009A621C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410DE4">
        <w:rPr>
          <w:rFonts w:ascii="Arial Narrow" w:hAnsi="Arial Narrow" w:cs="Arial"/>
          <w:b/>
          <w:color w:val="000000"/>
          <w:sz w:val="20"/>
          <w:szCs w:val="20"/>
        </w:rPr>
        <w:t>EMPÓRIO SANTA FÉ LTDA EPP</w:t>
      </w:r>
      <w:r w:rsidR="00410DE4"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410DE4">
        <w:rPr>
          <w:rFonts w:ascii="Arial Narrow" w:hAnsi="Arial Narrow" w:cs="Arial"/>
          <w:sz w:val="20"/>
          <w:szCs w:val="20"/>
        </w:rPr>
        <w:t xml:space="preserve"> 44.618.814/0001-60, estabelecida na Rodovia SC 163, s/nº, Km 117,  Bairro interior</w:t>
      </w:r>
      <w:r w:rsidR="00410DE4" w:rsidRPr="00E97873">
        <w:rPr>
          <w:rFonts w:ascii="Arial Narrow" w:hAnsi="Arial Narrow" w:cs="Arial"/>
          <w:sz w:val="20"/>
          <w:szCs w:val="20"/>
        </w:rPr>
        <w:t>, na cidad</w:t>
      </w:r>
      <w:r w:rsidR="00410DE4">
        <w:rPr>
          <w:rFonts w:ascii="Arial Narrow" w:hAnsi="Arial Narrow" w:cs="Arial"/>
          <w:sz w:val="20"/>
          <w:szCs w:val="20"/>
        </w:rPr>
        <w:t>e de Itapiranga/SC</w:t>
      </w:r>
      <w:r w:rsidR="00410DE4"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410DE4">
        <w:rPr>
          <w:rFonts w:ascii="Arial Narrow" w:hAnsi="Arial Narrow" w:cs="Arial"/>
          <w:sz w:val="20"/>
          <w:szCs w:val="20"/>
        </w:rPr>
        <w:t xml:space="preserve">ato representada pelo  Senhor Gaspar </w:t>
      </w:r>
      <w:proofErr w:type="spellStart"/>
      <w:r w:rsidR="00410DE4">
        <w:rPr>
          <w:rFonts w:ascii="Arial Narrow" w:hAnsi="Arial Narrow" w:cs="Arial"/>
          <w:sz w:val="20"/>
          <w:szCs w:val="20"/>
        </w:rPr>
        <w:t>Luis</w:t>
      </w:r>
      <w:proofErr w:type="spellEnd"/>
      <w:r w:rsidR="00410DE4">
        <w:rPr>
          <w:rFonts w:ascii="Arial Narrow" w:hAnsi="Arial Narrow" w:cs="Arial"/>
          <w:sz w:val="20"/>
          <w:szCs w:val="20"/>
        </w:rPr>
        <w:t xml:space="preserve"> Paschoal, brasileiro, empresário, inscrito no CPF sob o nº 015.024.480-09 </w:t>
      </w:r>
      <w:r w:rsidR="00410DE4" w:rsidRPr="00E97873">
        <w:rPr>
          <w:rFonts w:ascii="Arial Narrow" w:hAnsi="Arial Narrow" w:cs="Arial"/>
          <w:sz w:val="20"/>
          <w:szCs w:val="20"/>
        </w:rPr>
        <w:t>c</w:t>
      </w:r>
      <w:r w:rsidR="00410DE4">
        <w:rPr>
          <w:rFonts w:ascii="Arial Narrow" w:hAnsi="Arial Narrow" w:cs="Arial"/>
          <w:sz w:val="20"/>
          <w:szCs w:val="20"/>
        </w:rPr>
        <w:t>arteira de identidade nº 2098831429 expedida pela S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708"/>
        <w:gridCol w:w="3402"/>
        <w:gridCol w:w="1134"/>
        <w:gridCol w:w="1134"/>
        <w:gridCol w:w="1560"/>
      </w:tblGrid>
      <w:tr w:rsidR="00410DE4" w:rsidRPr="00C331C4" w14:paraId="4E71081F" w14:textId="77777777" w:rsidTr="00A63176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0CB8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4C0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15A6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4A5C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6DF18914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66A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BDFB" w14:textId="77777777" w:rsidR="00410DE4" w:rsidRPr="00C331C4" w:rsidRDefault="00410DE4" w:rsidP="00A6317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410DE4" w:rsidRPr="0001777A" w14:paraId="24CF0895" w14:textId="77777777" w:rsidTr="00A63176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11B" w14:textId="77777777" w:rsidR="00410DE4" w:rsidRPr="0001777A" w:rsidRDefault="00410DE4" w:rsidP="00A631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2C78" w14:textId="77777777" w:rsidR="00410DE4" w:rsidRPr="0001777A" w:rsidRDefault="00410DE4" w:rsidP="00A631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419B09" w14:textId="77777777" w:rsidR="00410DE4" w:rsidRPr="0001777A" w:rsidRDefault="00410DE4" w:rsidP="00A631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7EE2" w14:textId="77777777" w:rsidR="00410DE4" w:rsidRPr="0001777A" w:rsidRDefault="00410DE4" w:rsidP="00A6317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368" w14:textId="77777777" w:rsidR="00410DE4" w:rsidRPr="0001777A" w:rsidRDefault="00410DE4" w:rsidP="00A6317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97A2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0D4D" w14:textId="77777777" w:rsidR="00410DE4" w:rsidRPr="0001777A" w:rsidRDefault="00410DE4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410DE4" w:rsidRPr="00BF3C4C" w14:paraId="56F105F9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5890C27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0DB5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B4EA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ED71D1">
              <w:rPr>
                <w:rFonts w:ascii="Arial Narrow" w:eastAsia="Calibri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65F5EE3" w14:textId="77777777" w:rsidR="00410DE4" w:rsidRPr="00ED71D1" w:rsidRDefault="00410DE4" w:rsidP="00A63176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ORRACHA BRANCA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MACIA, INDICADA PARA APAGAR ESCRITA A LÁPIS, LAPISEIRA, APLICÁVEL SOBRE DIVERSOS TIPOS DE SUPERFÍCIE E PARA QUALQUER GRADUAÇÃO DE GRAFITE. DIMENSÃO MÍNIMA DE 42 X 29 X 10 MM. COMPOSIÇÃO: BORRACHA NATURAL, PRAZO, COR BRANCA, PRODUTO DEVERÃO APRESENTAR CERTIFICAÇÃO/SELO DO INMETRO IMPRESSO NA EMBALAGEM. </w:t>
            </w: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IXA COM 20 UNIDADES.</w:t>
            </w:r>
          </w:p>
        </w:tc>
        <w:tc>
          <w:tcPr>
            <w:tcW w:w="1134" w:type="dxa"/>
            <w:vAlign w:val="center"/>
          </w:tcPr>
          <w:p w14:paraId="13C7D0D5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DA</w:t>
            </w:r>
          </w:p>
        </w:tc>
        <w:tc>
          <w:tcPr>
            <w:tcW w:w="1134" w:type="dxa"/>
            <w:vAlign w:val="center"/>
          </w:tcPr>
          <w:p w14:paraId="73A32EDA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5,50</w:t>
            </w:r>
          </w:p>
        </w:tc>
        <w:tc>
          <w:tcPr>
            <w:tcW w:w="1560" w:type="dxa"/>
            <w:vAlign w:val="center"/>
          </w:tcPr>
          <w:p w14:paraId="5649593B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943,50</w:t>
            </w:r>
          </w:p>
        </w:tc>
      </w:tr>
      <w:tr w:rsidR="00410DE4" w:rsidRPr="00BF3C4C" w14:paraId="7679DC0D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77EFD9E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8045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6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CA3B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E01A3D" w14:textId="77777777" w:rsidR="00410DE4" w:rsidRPr="00ED71D1" w:rsidRDefault="00410DE4" w:rsidP="00A63176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NETA ESFEROGRÁFICA CORPO TRANSPARENTE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PONTA DE TUNGSTÊNIO 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 xml:space="preserve">1.0MM, ORIFÍCIO CENTRAL ANTIASFIXIANTE, CORES AZUL, PRETA E VERMELHA </w:t>
            </w: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RES A SEREM ESCOLHIDAS NO MOMENTO DA COMPRA.</w:t>
            </w:r>
          </w:p>
        </w:tc>
        <w:tc>
          <w:tcPr>
            <w:tcW w:w="1134" w:type="dxa"/>
            <w:vAlign w:val="center"/>
          </w:tcPr>
          <w:p w14:paraId="315B8A13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COMPACTOR</w:t>
            </w:r>
          </w:p>
        </w:tc>
        <w:tc>
          <w:tcPr>
            <w:tcW w:w="1134" w:type="dxa"/>
            <w:vAlign w:val="center"/>
          </w:tcPr>
          <w:p w14:paraId="1FCCD4BE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1,07</w:t>
            </w:r>
          </w:p>
        </w:tc>
        <w:tc>
          <w:tcPr>
            <w:tcW w:w="1560" w:type="dxa"/>
            <w:vAlign w:val="center"/>
          </w:tcPr>
          <w:p w14:paraId="100A4EB3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1.765,50</w:t>
            </w:r>
          </w:p>
        </w:tc>
      </w:tr>
      <w:tr w:rsidR="00410DE4" w:rsidRPr="00BF3C4C" w14:paraId="7869C6A2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BFBD350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FD1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70E8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ED71D1">
              <w:rPr>
                <w:rFonts w:ascii="Arial Narrow" w:eastAsia="Calibri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42ECD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ANETA MARCA TEXTO 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>NA COR AMARELA, VERDE, ROSA, LARANJA, LILÁS, TINTA SUPERFLUORESCENTE, DE MÁXIMA DURABILIDADE, FORMATO TRIANGULAR ERGONÔMICO, ESPESSURA DO TRAÇO 0,4-3,5MM - CAIXA C/ 12 UNIDADES</w:t>
            </w:r>
          </w:p>
        </w:tc>
        <w:tc>
          <w:tcPr>
            <w:tcW w:w="1134" w:type="dxa"/>
            <w:vAlign w:val="center"/>
          </w:tcPr>
          <w:p w14:paraId="786442FD" w14:textId="77777777" w:rsidR="00410DE4" w:rsidRPr="00E100F7" w:rsidRDefault="00410DE4" w:rsidP="00A631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00F7">
              <w:rPr>
                <w:rFonts w:ascii="Arial Narrow" w:hAnsi="Arial Narrow"/>
                <w:sz w:val="16"/>
                <w:szCs w:val="16"/>
              </w:rPr>
              <w:t>MASTERPRINT</w:t>
            </w:r>
          </w:p>
        </w:tc>
        <w:tc>
          <w:tcPr>
            <w:tcW w:w="1134" w:type="dxa"/>
            <w:vAlign w:val="center"/>
          </w:tcPr>
          <w:p w14:paraId="396ADFEB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9,30</w:t>
            </w:r>
          </w:p>
        </w:tc>
        <w:tc>
          <w:tcPr>
            <w:tcW w:w="1560" w:type="dxa"/>
            <w:vAlign w:val="center"/>
          </w:tcPr>
          <w:p w14:paraId="541D0586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.168,20</w:t>
            </w:r>
          </w:p>
        </w:tc>
      </w:tr>
      <w:tr w:rsidR="00410DE4" w:rsidRPr="00BF3C4C" w14:paraId="17EF7605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CF636B5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68FC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8455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CE833B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STILETE RETRÁTIL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>– EM AÇO RESISTENTE, LÂMINA DE NO MÍNIMO 19MM LARGO E REGULÁVEL. CORPO DE ACRÍLICO/EMBORRACHADO, RESISTENTE, FORMATO ANATÔMICO, SISTEMA DE TRAVA DE SEGURANÇA.</w:t>
            </w:r>
          </w:p>
        </w:tc>
        <w:tc>
          <w:tcPr>
            <w:tcW w:w="1134" w:type="dxa"/>
            <w:vAlign w:val="center"/>
          </w:tcPr>
          <w:p w14:paraId="528D1373" w14:textId="77777777" w:rsidR="00410DE4" w:rsidRPr="00E100F7" w:rsidRDefault="00410DE4" w:rsidP="00A631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00F7">
              <w:rPr>
                <w:rFonts w:ascii="Arial Narrow" w:hAnsi="Arial Narrow"/>
                <w:sz w:val="16"/>
                <w:szCs w:val="16"/>
              </w:rPr>
              <w:t>MASTERPRINT</w:t>
            </w:r>
          </w:p>
        </w:tc>
        <w:tc>
          <w:tcPr>
            <w:tcW w:w="1134" w:type="dxa"/>
            <w:vAlign w:val="center"/>
          </w:tcPr>
          <w:p w14:paraId="092FF248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9,40</w:t>
            </w:r>
          </w:p>
        </w:tc>
        <w:tc>
          <w:tcPr>
            <w:tcW w:w="1560" w:type="dxa"/>
            <w:vAlign w:val="center"/>
          </w:tcPr>
          <w:p w14:paraId="0F6E5CEC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864,80</w:t>
            </w:r>
          </w:p>
        </w:tc>
      </w:tr>
      <w:tr w:rsidR="00410DE4" w:rsidRPr="00BF3C4C" w14:paraId="7C3DE6CA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88F5EB4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04C6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CA30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A97E5C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EXTRATOR DE GRAMPOS 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>TIPO ESPÁTULA, EM AÇO INOX, UTILIZADO P/ SACAR GRAMPOS DE GRAMPEADORES, MEDIDAS MÍNIMAS 145MM X 15MM PONTA FINA.</w:t>
            </w:r>
          </w:p>
        </w:tc>
        <w:tc>
          <w:tcPr>
            <w:tcW w:w="1134" w:type="dxa"/>
            <w:vAlign w:val="center"/>
          </w:tcPr>
          <w:p w14:paraId="106170FB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0F7">
              <w:rPr>
                <w:rFonts w:ascii="Arial Narrow" w:hAnsi="Arial Narrow"/>
                <w:sz w:val="16"/>
                <w:szCs w:val="16"/>
              </w:rPr>
              <w:t>MASTERPRINT</w:t>
            </w:r>
          </w:p>
        </w:tc>
        <w:tc>
          <w:tcPr>
            <w:tcW w:w="1134" w:type="dxa"/>
            <w:vAlign w:val="center"/>
          </w:tcPr>
          <w:p w14:paraId="053813B2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5,00</w:t>
            </w:r>
          </w:p>
        </w:tc>
        <w:tc>
          <w:tcPr>
            <w:tcW w:w="1560" w:type="dxa"/>
            <w:vAlign w:val="center"/>
          </w:tcPr>
          <w:p w14:paraId="53584437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175,00</w:t>
            </w:r>
          </w:p>
        </w:tc>
      </w:tr>
      <w:tr w:rsidR="00410DE4" w:rsidRPr="00BF3C4C" w14:paraId="00160DEF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DCBDA67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878C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2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CF85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C7C3A3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GIZ CERA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URTO EMBALAGEM DE 12 UNIDADES, PESO LIQUIDO 68 GR, FORMATO ARREDONDADO, NÃO MANCHA AS MÃOS. PRODUTO DEVERÁ APRESENTAR CERTIFICAÇÃO/SELO DO INMETRO IMPRESSO NA EMBALAGEM.</w:t>
            </w:r>
          </w:p>
        </w:tc>
        <w:tc>
          <w:tcPr>
            <w:tcW w:w="1134" w:type="dxa"/>
            <w:vAlign w:val="center"/>
          </w:tcPr>
          <w:p w14:paraId="63A8FF08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RATININGA</w:t>
            </w:r>
          </w:p>
        </w:tc>
        <w:tc>
          <w:tcPr>
            <w:tcW w:w="1134" w:type="dxa"/>
            <w:vAlign w:val="center"/>
          </w:tcPr>
          <w:p w14:paraId="654CC64C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9,50</w:t>
            </w:r>
          </w:p>
        </w:tc>
        <w:tc>
          <w:tcPr>
            <w:tcW w:w="1560" w:type="dxa"/>
            <w:vAlign w:val="center"/>
          </w:tcPr>
          <w:p w14:paraId="4D603D22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.441,50</w:t>
            </w:r>
          </w:p>
        </w:tc>
      </w:tr>
      <w:tr w:rsidR="00410DE4" w:rsidRPr="00BF3C4C" w14:paraId="266AA4BE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9212F5C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CB4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54F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C778DB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ASSA DE MODELAR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TEXTURA MACIA, QUE NÃO GRUDA NAS MÃOS E NÃO ESFARELA, ATÓXICA, </w:t>
            </w: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2 CORES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 BASE DE AMIDO - CAIXA COM 180 GRAMAS. PRODUTO DEVERÁ APRESENTAR CERTIFICAÇÃO/SELO DO INMETRO IMPRESSO NA EMBALAGEM.</w:t>
            </w:r>
          </w:p>
        </w:tc>
        <w:tc>
          <w:tcPr>
            <w:tcW w:w="1134" w:type="dxa"/>
            <w:vAlign w:val="center"/>
          </w:tcPr>
          <w:p w14:paraId="71742307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ABEL</w:t>
            </w:r>
          </w:p>
        </w:tc>
        <w:tc>
          <w:tcPr>
            <w:tcW w:w="1134" w:type="dxa"/>
            <w:vAlign w:val="center"/>
          </w:tcPr>
          <w:p w14:paraId="0F70A999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8,70</w:t>
            </w:r>
          </w:p>
        </w:tc>
        <w:tc>
          <w:tcPr>
            <w:tcW w:w="1560" w:type="dxa"/>
            <w:vAlign w:val="center"/>
          </w:tcPr>
          <w:p w14:paraId="70271557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.697,00</w:t>
            </w:r>
          </w:p>
        </w:tc>
      </w:tr>
      <w:tr w:rsidR="00410DE4" w:rsidRPr="00BF3C4C" w14:paraId="5936E6B8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43EC37F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BAFF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D00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378635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PEL PARDO KRAFT 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>MONOLÚCIDO - 80 g/m², ALTURA DE 1,20M, COM 200 METROS DE COMPRIMENTO.</w:t>
            </w:r>
          </w:p>
        </w:tc>
        <w:tc>
          <w:tcPr>
            <w:tcW w:w="1134" w:type="dxa"/>
            <w:vAlign w:val="center"/>
          </w:tcPr>
          <w:p w14:paraId="10249DF6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ECK</w:t>
            </w:r>
          </w:p>
        </w:tc>
        <w:tc>
          <w:tcPr>
            <w:tcW w:w="1134" w:type="dxa"/>
            <w:vAlign w:val="center"/>
          </w:tcPr>
          <w:p w14:paraId="67CC9FD6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99,00</w:t>
            </w:r>
          </w:p>
        </w:tc>
        <w:tc>
          <w:tcPr>
            <w:tcW w:w="1560" w:type="dxa"/>
            <w:vAlign w:val="center"/>
          </w:tcPr>
          <w:p w14:paraId="301CBACC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.990,00</w:t>
            </w:r>
          </w:p>
        </w:tc>
      </w:tr>
      <w:tr w:rsidR="00410DE4" w:rsidRPr="00BF3C4C" w14:paraId="25E51CCB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A3E0D0B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1D90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EA7D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819AB3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STA ABA-ELÁSTICO EM PAPELÃO/CARTÃO,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LTAMENTE RESISTENTE, PLASTIFICADO, GRAMATURA MÍNIMA 300 G/M2, REFORÇADO COM ILHÓS, AMANHO MÍNIMO DE 23CM X 34 M. PRODUTO DEVERÁ APRESENTAR CERTIFICAÇÃO/SELO DO INMETRO IMPRESSO NA EMBALAGEM. COR SÓLIDA.</w:t>
            </w:r>
          </w:p>
        </w:tc>
        <w:tc>
          <w:tcPr>
            <w:tcW w:w="1134" w:type="dxa"/>
            <w:vAlign w:val="center"/>
          </w:tcPr>
          <w:p w14:paraId="7A187DF8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MA</w:t>
            </w:r>
          </w:p>
        </w:tc>
        <w:tc>
          <w:tcPr>
            <w:tcW w:w="1134" w:type="dxa"/>
            <w:vAlign w:val="center"/>
          </w:tcPr>
          <w:p w14:paraId="18A59519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4,00</w:t>
            </w:r>
          </w:p>
        </w:tc>
        <w:tc>
          <w:tcPr>
            <w:tcW w:w="1560" w:type="dxa"/>
            <w:vAlign w:val="center"/>
          </w:tcPr>
          <w:p w14:paraId="23559941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.200,00</w:t>
            </w:r>
          </w:p>
        </w:tc>
      </w:tr>
      <w:tr w:rsidR="00410DE4" w:rsidRPr="00BF3C4C" w14:paraId="557EFB30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18E6AD7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A4CE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3F7E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807149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STA A-Z, LOMBO LARGO,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AMANHO APROXIMADO DE 28X34X7,3CM, COM VISOR E RÓTULO, MATERIAL RESISTENTE, CAPA PRETA E DURA, COM 2 ARGOLAS CANTONEIRAS DE METAL SISTEMA DE FIXAÇÃO COM OFÍCIO PARA ENCAIXE DA FERRAGEM.</w:t>
            </w:r>
          </w:p>
        </w:tc>
        <w:tc>
          <w:tcPr>
            <w:tcW w:w="1134" w:type="dxa"/>
            <w:vAlign w:val="center"/>
          </w:tcPr>
          <w:p w14:paraId="4E86ACF3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MA</w:t>
            </w:r>
          </w:p>
        </w:tc>
        <w:tc>
          <w:tcPr>
            <w:tcW w:w="1134" w:type="dxa"/>
            <w:vAlign w:val="center"/>
          </w:tcPr>
          <w:p w14:paraId="1FA5CACB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0,70</w:t>
            </w:r>
          </w:p>
        </w:tc>
        <w:tc>
          <w:tcPr>
            <w:tcW w:w="1560" w:type="dxa"/>
            <w:vAlign w:val="center"/>
          </w:tcPr>
          <w:p w14:paraId="3661802C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1.386,90</w:t>
            </w:r>
          </w:p>
        </w:tc>
      </w:tr>
      <w:tr w:rsidR="00410DE4" w:rsidRPr="00BF3C4C" w14:paraId="53A216DA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3774D2A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E6E1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F610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ACCA16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STA CATÁLOGO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>, PARA SACOS TAMANHO A4, CAPA DURA, FORRADA, COR PRETA, CAPA COM VISOR E BOLSA NA CONTRA CAPA, COMPOSTA POR 3 CAMADAS DE POLIPROPILENO EXPANDIDO, MÍNIMO 40 SACOS FIXADOS TAMANHO A4 DE 10 MICRAS, 4 PARAFUSOS DE AJUSTE EM METAL QUE PERMITAM QUE SE ACRESCENTE MAIS SACOS PLÁSTICOS.</w:t>
            </w:r>
          </w:p>
        </w:tc>
        <w:tc>
          <w:tcPr>
            <w:tcW w:w="1134" w:type="dxa"/>
            <w:vAlign w:val="center"/>
          </w:tcPr>
          <w:p w14:paraId="07D174A7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134" w:type="dxa"/>
            <w:vAlign w:val="center"/>
          </w:tcPr>
          <w:p w14:paraId="0974E929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28,35</w:t>
            </w:r>
          </w:p>
        </w:tc>
        <w:tc>
          <w:tcPr>
            <w:tcW w:w="1560" w:type="dxa"/>
            <w:vAlign w:val="center"/>
          </w:tcPr>
          <w:p w14:paraId="6521901A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3.543,75</w:t>
            </w:r>
          </w:p>
        </w:tc>
      </w:tr>
      <w:tr w:rsidR="00410DE4" w:rsidRPr="00BF3C4C" w14:paraId="0E847A4A" w14:textId="77777777" w:rsidTr="00410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C538822" w14:textId="77777777" w:rsidR="00410DE4" w:rsidRPr="00ED71D1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lastRenderedPageBreak/>
              <w:t>1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A3925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3481" w14:textId="77777777" w:rsidR="00410DE4" w:rsidRPr="00ED71D1" w:rsidRDefault="00410DE4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1D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DE20A4" w14:textId="77777777" w:rsidR="00410DE4" w:rsidRPr="00ED71D1" w:rsidRDefault="00410DE4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NCEL ATÔMICO</w:t>
            </w:r>
            <w:r w:rsidRPr="00ED71D1">
              <w:rPr>
                <w:rFonts w:ascii="Arial Narrow" w:hAnsi="Arial Narrow" w:cs="Arial"/>
                <w:color w:val="000000"/>
                <w:sz w:val="18"/>
                <w:szCs w:val="18"/>
              </w:rPr>
              <w:t>, PONTA CHANFRADA INDEFORMÁVEL, TINTA À BASE DE ÁLCOOL, NAS CORES AZUL, PRETA, VERDE E VERMELHA. INDICAÇÃO DE ESCOLHA DA COR NO MOMENTO DA COMPRA.</w:t>
            </w:r>
          </w:p>
        </w:tc>
        <w:tc>
          <w:tcPr>
            <w:tcW w:w="1134" w:type="dxa"/>
            <w:vAlign w:val="center"/>
          </w:tcPr>
          <w:p w14:paraId="4A96FD02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E100F7">
              <w:rPr>
                <w:rFonts w:ascii="Arial Narrow" w:hAnsi="Arial Narrow"/>
                <w:sz w:val="16"/>
                <w:szCs w:val="16"/>
              </w:rPr>
              <w:t>ASTERPRINT</w:t>
            </w:r>
          </w:p>
        </w:tc>
        <w:tc>
          <w:tcPr>
            <w:tcW w:w="1134" w:type="dxa"/>
            <w:vAlign w:val="center"/>
          </w:tcPr>
          <w:p w14:paraId="1D750FDE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6,40</w:t>
            </w:r>
          </w:p>
        </w:tc>
        <w:tc>
          <w:tcPr>
            <w:tcW w:w="1560" w:type="dxa"/>
            <w:vAlign w:val="center"/>
          </w:tcPr>
          <w:p w14:paraId="2EEE7ED5" w14:textId="77777777" w:rsidR="00410DE4" w:rsidRPr="00BF3C4C" w:rsidRDefault="00410DE4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1.940,00</w:t>
            </w:r>
          </w:p>
        </w:tc>
      </w:tr>
      <w:tr w:rsidR="00410DE4" w:rsidRPr="00BF3C4C" w14:paraId="19558A62" w14:textId="77777777" w:rsidTr="00B93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14:paraId="5B925F0E" w14:textId="787A1583" w:rsidR="00410DE4" w:rsidRPr="00410DE4" w:rsidRDefault="00410DE4" w:rsidP="00A6317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10DE4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23.096,15</w:t>
            </w:r>
          </w:p>
        </w:tc>
      </w:tr>
    </w:tbl>
    <w:p w14:paraId="043FC36D" w14:textId="2AA7E79D" w:rsidR="0020055E" w:rsidRPr="00254B9C" w:rsidRDefault="00254B9C" w:rsidP="00254B9C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</w:t>
      </w:r>
    </w:p>
    <w:p w14:paraId="07A3FB3D" w14:textId="37E5C19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084F0E39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410DE4">
        <w:rPr>
          <w:rFonts w:ascii="Arial Narrow" w:hAnsi="Arial Narrow" w:cs="Arial"/>
          <w:sz w:val="20"/>
          <w:szCs w:val="20"/>
        </w:rPr>
        <w:t>40156-0</w:t>
      </w:r>
      <w:r w:rsidR="00254B9C">
        <w:rPr>
          <w:rFonts w:ascii="Arial Narrow" w:hAnsi="Arial Narrow" w:cs="Arial"/>
          <w:sz w:val="20"/>
          <w:szCs w:val="20"/>
        </w:rPr>
        <w:t xml:space="preserve">, Banco </w:t>
      </w:r>
      <w:r w:rsidR="00410DE4">
        <w:rPr>
          <w:rFonts w:ascii="Arial Narrow" w:hAnsi="Arial Narrow" w:cs="Arial"/>
          <w:sz w:val="20"/>
          <w:szCs w:val="20"/>
        </w:rPr>
        <w:t>do Brasil</w:t>
      </w:r>
      <w:r w:rsidR="00254B9C">
        <w:rPr>
          <w:rFonts w:ascii="Arial Narrow" w:hAnsi="Arial Narrow" w:cs="Arial"/>
          <w:sz w:val="20"/>
          <w:szCs w:val="20"/>
        </w:rPr>
        <w:t xml:space="preserve">, Agência nº </w:t>
      </w:r>
      <w:r w:rsidR="00410DE4">
        <w:rPr>
          <w:rFonts w:ascii="Arial Narrow" w:hAnsi="Arial Narrow" w:cs="Arial"/>
          <w:sz w:val="20"/>
          <w:szCs w:val="20"/>
        </w:rPr>
        <w:t>0798-6</w:t>
      </w:r>
      <w:r w:rsidR="009A621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464C9F3D" w14:textId="77777777" w:rsidR="005203C3" w:rsidRDefault="005203C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19BFF4E2" w14:textId="77777777" w:rsidR="005203C3" w:rsidRDefault="005203C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042F6DE" w14:textId="77777777" w:rsidR="005203C3" w:rsidRPr="002C55D3" w:rsidRDefault="005203C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6C879618" w14:textId="77777777" w:rsidR="005203C3" w:rsidRDefault="005203C3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F1C45D2" w14:textId="77777777" w:rsidR="009A621C" w:rsidRDefault="009A621C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26DA5385" w:rsidR="004031BB" w:rsidRPr="008D1CC4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</w:t>
      </w:r>
      <w:r w:rsidR="009A621C">
        <w:rPr>
          <w:rFonts w:ascii="Arial Narrow" w:hAnsi="Arial Narrow" w:cs="Arial"/>
          <w:sz w:val="18"/>
          <w:szCs w:val="18"/>
        </w:rPr>
        <w:t xml:space="preserve">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 w:rsidR="00410DE4"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10DE4">
        <w:rPr>
          <w:rFonts w:ascii="Arial Narrow" w:hAnsi="Arial Narrow" w:cs="Arial"/>
          <w:b/>
          <w:color w:val="000000"/>
          <w:sz w:val="20"/>
          <w:szCs w:val="20"/>
        </w:rPr>
        <w:t>EMPÓRIO SANTA FÉ LTDA EPP</w:t>
      </w:r>
    </w:p>
    <w:p w14:paraId="3B92ABD8" w14:textId="70C829ED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410DE4">
        <w:rPr>
          <w:rFonts w:ascii="Arial Narrow" w:hAnsi="Arial Narrow" w:cs="Arial"/>
          <w:sz w:val="18"/>
          <w:szCs w:val="18"/>
        </w:rPr>
        <w:t xml:space="preserve"> </w:t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BF167E" w14:textId="77777777" w:rsidR="005203C3" w:rsidRDefault="005203C3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5802" w14:textId="77777777" w:rsidR="00332B26" w:rsidRDefault="00332B26" w:rsidP="00965D67">
      <w:r>
        <w:separator/>
      </w:r>
    </w:p>
  </w:endnote>
  <w:endnote w:type="continuationSeparator" w:id="0">
    <w:p w14:paraId="69BF1C5C" w14:textId="77777777" w:rsidR="00332B26" w:rsidRDefault="00332B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6D78" w14:textId="77777777" w:rsidR="00332B26" w:rsidRDefault="00332B26" w:rsidP="00965D67">
      <w:r>
        <w:separator/>
      </w:r>
    </w:p>
  </w:footnote>
  <w:footnote w:type="continuationSeparator" w:id="0">
    <w:p w14:paraId="65B564B6" w14:textId="77777777" w:rsidR="00332B26" w:rsidRDefault="00332B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4B9C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32B26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0DE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03C3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37E3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47B68"/>
    <w:rsid w:val="00750A06"/>
    <w:rsid w:val="00752334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A621C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4E31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5</Pages>
  <Words>229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2</cp:revision>
  <cp:lastPrinted>2024-01-02T13:58:00Z</cp:lastPrinted>
  <dcterms:created xsi:type="dcterms:W3CDTF">2020-07-03T10:54:00Z</dcterms:created>
  <dcterms:modified xsi:type="dcterms:W3CDTF">2024-01-02T13:58:00Z</dcterms:modified>
</cp:coreProperties>
</file>